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0F534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0F534D">
        <w:rPr>
          <w:rFonts w:ascii="Arial" w:hAnsi="Arial" w:cs="Arial"/>
          <w:b/>
        </w:rPr>
        <w:fldChar w:fldCharType="begin"/>
      </w:r>
      <w:r>
        <w:rPr>
          <w:rFonts w:ascii="Arial" w:hAnsi="Arial" w:cs="Arial"/>
          <w:b/>
        </w:rPr>
        <w:instrText xml:space="preserve"> DATE \@ "dd MMMM yyyy" </w:instrText>
      </w:r>
      <w:r w:rsidR="000F534D">
        <w:rPr>
          <w:rFonts w:ascii="Arial" w:hAnsi="Arial" w:cs="Arial"/>
          <w:b/>
        </w:rPr>
        <w:fldChar w:fldCharType="separate"/>
      </w:r>
      <w:r w:rsidR="00C27699">
        <w:rPr>
          <w:rFonts w:ascii="Arial" w:hAnsi="Arial" w:cs="Arial"/>
          <w:b/>
          <w:noProof/>
        </w:rPr>
        <w:t>23 November 2012</w:t>
      </w:r>
      <w:r w:rsidR="000F534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0F534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0F534D">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0F534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0F534D" w:rsidP="00D421BF">
      <w:pPr>
        <w:pStyle w:val="NoSpacing"/>
        <w:spacing w:after="100" w:afterAutospacing="1"/>
        <w:rPr>
          <w:rFonts w:ascii="Times New Roman" w:hAnsi="Times New Roman" w:cs="Times New Roman"/>
          <w:sz w:val="24"/>
          <w:szCs w:val="24"/>
        </w:rPr>
      </w:pPr>
      <w:r w:rsidRPr="000F534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need reading their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071F24" w:rsidRDefault="00445C8F" w:rsidP="00071F24">
      <w:pPr>
        <w:pStyle w:val="Heading1"/>
      </w:pPr>
      <w:r>
        <w:lastRenderedPageBreak/>
        <w:t>1</w:t>
      </w:r>
      <w:r w:rsidR="00071F24">
        <w:t>.6 PL/SQL</w:t>
      </w:r>
      <w:bookmarkEnd w:id="15"/>
    </w:p>
    <w:p w:rsidR="00445C8F" w:rsidRDefault="00445C8F">
      <w:pPr>
        <w:rPr>
          <w:rFonts w:asciiTheme="majorHAnsi" w:eastAsiaTheme="majorEastAsia" w:hAnsiTheme="majorHAnsi" w:cstheme="majorBidi"/>
          <w:b/>
          <w:bCs/>
          <w:color w:val="365F91" w:themeColor="accent1" w:themeShade="BF"/>
          <w:sz w:val="28"/>
          <w:szCs w:val="28"/>
        </w:rPr>
      </w:pPr>
      <w:bookmarkStart w:id="16" w:name="_Toc341098577"/>
      <w:r>
        <w:br w:type="page"/>
      </w:r>
    </w:p>
    <w:p w:rsidR="0051518D" w:rsidRDefault="00573B18" w:rsidP="00573B18">
      <w:pPr>
        <w:pStyle w:val="Heading1"/>
      </w:pPr>
      <w:r>
        <w:lastRenderedPageBreak/>
        <w:t>1.</w:t>
      </w:r>
      <w:r w:rsidR="00071F24">
        <w:t>7</w:t>
      </w:r>
      <w:r w:rsidR="0051518D">
        <w:t xml:space="preserve"> Implementation</w:t>
      </w:r>
      <w:bookmarkEnd w:id="16"/>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Pr>
          <w:rFonts w:ascii="Times New Roman" w:hAnsi="Times New Roman" w:cs="Times New Roman"/>
        </w:rPr>
        <w:t>Here are some implementation which we have done using PL/SQL in our Database management  system (DBMS).</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Trigge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Function</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Procedure</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Curso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014840" w:rsidRDefault="00014840">
      <w:pPr>
        <w:rPr>
          <w:rFonts w:asciiTheme="majorHAnsi" w:eastAsiaTheme="majorEastAsia" w:hAnsiTheme="majorHAnsi" w:cstheme="majorBidi"/>
          <w:b/>
          <w:bCs/>
          <w:color w:val="365F91" w:themeColor="accent1" w:themeShade="BF"/>
          <w:sz w:val="28"/>
          <w:szCs w:val="28"/>
        </w:rPr>
      </w:pPr>
      <w:bookmarkStart w:id="18" w:name="_Toc341098579"/>
      <w: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Default="00517B95" w:rsidP="00CD3A68">
      <w:pPr>
        <w:pStyle w:val="NoSpacing"/>
        <w:spacing w:after="120"/>
      </w:pPr>
      <w:r>
        <w:t>If</w:t>
      </w:r>
      <w:r w:rsidR="0023406E">
        <w:t xml:space="preserve"> we had more time we both think that we could </w:t>
      </w:r>
      <w:r w:rsidR="002A7E1B">
        <w:t>have</w:t>
      </w:r>
      <w:r w:rsidR="0023406E">
        <w:t xml:space="preserve"> learnt much more of PL/SQL and</w:t>
      </w:r>
      <w:r w:rsidR="0020223D">
        <w:t xml:space="preserve"> we would have </w:t>
      </w:r>
      <w:r w:rsidR="0023406E">
        <w:t xml:space="preserve"> tried to develop </w:t>
      </w:r>
      <w:r w:rsidR="002A7E1B">
        <w:t>a</w:t>
      </w:r>
      <w:r w:rsidR="0020223D">
        <w:t xml:space="preserve">n enhanced </w:t>
      </w:r>
      <w:r w:rsidR="0023406E">
        <w:t xml:space="preserve">database system for the company. </w:t>
      </w:r>
      <w:r w:rsidR="0020223D">
        <w:t>However, according to the time given and the workload of our everyday lives, the system was really complete and stable, as we really made use of our available time and optimized the development process by increasing our productivity</w:t>
      </w:r>
      <w:r w:rsidR="009C7DF8">
        <w:t>, using the right tools for the job.</w:t>
      </w:r>
      <w:r w:rsidR="00560387">
        <w:t xml:space="preserve"> </w:t>
      </w:r>
    </w:p>
    <w:p w:rsidR="005A584A" w:rsidRDefault="009C7DF8" w:rsidP="00CD3A68">
      <w:pPr>
        <w:pStyle w:val="NoSpacing"/>
        <w:spacing w:after="120"/>
      </w:pPr>
      <w:r>
        <w:t>Overall we</w:t>
      </w:r>
      <w:r w:rsidR="00560387">
        <w:t xml:space="preserve"> can</w:t>
      </w:r>
      <w:r>
        <w:t xml:space="preserve"> both</w:t>
      </w:r>
      <w:r w:rsidR="00560387">
        <w:t xml:space="preserve"> say that </w:t>
      </w:r>
      <w:r>
        <w:t>our</w:t>
      </w:r>
      <w:r w:rsidR="00560387">
        <w:t xml:space="preserve"> group</w:t>
      </w:r>
      <w:r>
        <w:t xml:space="preserve"> gained a lot of experience</w:t>
      </w:r>
      <w:r w:rsidR="00560387">
        <w:t xml:space="preserve"> </w:t>
      </w:r>
      <w: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64" w:rsidRDefault="00897B64" w:rsidP="00573B18">
      <w:pPr>
        <w:spacing w:after="0" w:line="240" w:lineRule="auto"/>
      </w:pPr>
      <w:r>
        <w:separator/>
      </w:r>
    </w:p>
  </w:endnote>
  <w:endnote w:type="continuationSeparator" w:id="0">
    <w:p w:rsidR="00897B64" w:rsidRDefault="00897B64"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0F534D">
        <w:pPr>
          <w:pStyle w:val="Footer"/>
          <w:pBdr>
            <w:top w:val="single" w:sz="4" w:space="1" w:color="D9D9D9" w:themeColor="background1" w:themeShade="D9"/>
          </w:pBdr>
          <w:jc w:val="right"/>
        </w:pPr>
        <w:fldSimple w:instr=" PAGE   \* MERGEFORMAT ">
          <w:r w:rsidR="00C27699">
            <w:rPr>
              <w:noProof/>
            </w:rPr>
            <w:t>45</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64" w:rsidRDefault="00897B64" w:rsidP="00573B18">
      <w:pPr>
        <w:spacing w:after="0" w:line="240" w:lineRule="auto"/>
      </w:pPr>
      <w:r>
        <w:separator/>
      </w:r>
    </w:p>
  </w:footnote>
  <w:footnote w:type="continuationSeparator" w:id="0">
    <w:p w:rsidR="00897B64" w:rsidRDefault="00897B64"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646F"/>
    <w:rsid w:val="0089116A"/>
    <w:rsid w:val="00893A6A"/>
    <w:rsid w:val="00894304"/>
    <w:rsid w:val="00896009"/>
    <w:rsid w:val="0089639A"/>
    <w:rsid w:val="00896F99"/>
    <w:rsid w:val="0089738E"/>
    <w:rsid w:val="00897673"/>
    <w:rsid w:val="00897B64"/>
    <w:rsid w:val="008A263B"/>
    <w:rsid w:val="008A2A84"/>
    <w:rsid w:val="008A2E1D"/>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6C79"/>
    <w:rsid w:val="009F7F3C"/>
    <w:rsid w:val="00A0117F"/>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54C1-83CF-4C0E-88C9-EAF9D080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6000</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8</cp:revision>
  <dcterms:created xsi:type="dcterms:W3CDTF">2012-11-23T17:44:00Z</dcterms:created>
  <dcterms:modified xsi:type="dcterms:W3CDTF">2012-11-23T19:05:00Z</dcterms:modified>
</cp:coreProperties>
</file>